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47" w:rsidRDefault="00830D47">
      <w:pPr>
        <w:rPr>
          <w:noProof/>
        </w:rPr>
      </w:pPr>
    </w:p>
    <w:p w:rsidR="00F42A52" w:rsidRDefault="00F42A52"/>
    <w:p w:rsidR="00F42A52" w:rsidRDefault="00F42A52"/>
    <w:p w:rsidR="00F42A52" w:rsidRDefault="00F42A52"/>
    <w:p w:rsidR="00F42A52" w:rsidRDefault="00F42A52" w:rsidP="00F42A52">
      <w:pPr>
        <w:jc w:val="center"/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Default="00F42A52" w:rsidP="00F42A52">
      <w:pPr>
        <w:jc w:val="center"/>
        <w:rPr>
          <w:sz w:val="28"/>
          <w:szCs w:val="28"/>
        </w:rPr>
      </w:pPr>
    </w:p>
    <w:p w:rsidR="00F42A52" w:rsidRPr="007B46F8" w:rsidRDefault="00F42A52" w:rsidP="00F42A52">
      <w:pPr>
        <w:jc w:val="center"/>
        <w:rPr>
          <w:b/>
          <w:sz w:val="36"/>
          <w:szCs w:val="36"/>
        </w:rPr>
      </w:pPr>
      <w:r w:rsidRPr="007B46F8">
        <w:rPr>
          <w:b/>
          <w:sz w:val="36"/>
          <w:szCs w:val="36"/>
        </w:rPr>
        <w:t>This page was intentionally left blank.</w:t>
      </w:r>
    </w:p>
    <w:p w:rsidR="007B46F8" w:rsidRDefault="007B46F8" w:rsidP="00F42A52">
      <w:pPr>
        <w:jc w:val="center"/>
        <w:rPr>
          <w:sz w:val="28"/>
          <w:szCs w:val="28"/>
        </w:rPr>
      </w:pPr>
    </w:p>
    <w:p w:rsidR="007B46F8" w:rsidRPr="007B46F8" w:rsidRDefault="007B46F8" w:rsidP="00F42A52">
      <w:pPr>
        <w:jc w:val="center"/>
        <w:rPr>
          <w:b/>
          <w:sz w:val="36"/>
          <w:szCs w:val="36"/>
        </w:rPr>
      </w:pPr>
      <w:r w:rsidRPr="007B46F8">
        <w:rPr>
          <w:rFonts w:cs="Arial"/>
          <w:b/>
          <w:sz w:val="36"/>
          <w:szCs w:val="36"/>
        </w:rPr>
        <w:t>Memorandum from Bridge Division submitting plans for preliminary review was deleted.</w:t>
      </w:r>
    </w:p>
    <w:sectPr w:rsidR="007B46F8" w:rsidRPr="007B46F8" w:rsidSect="00F42A52">
      <w:headerReference w:type="default" r:id="rId7"/>
      <w:pgSz w:w="12240" w:h="15840"/>
      <w:pgMar w:top="720" w:right="360" w:bottom="274" w:left="3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52" w:rsidRDefault="00F42A52" w:rsidP="00F42A52">
      <w:r>
        <w:separator/>
      </w:r>
    </w:p>
  </w:endnote>
  <w:endnote w:type="continuationSeparator" w:id="0">
    <w:p w:rsidR="00F42A52" w:rsidRDefault="00F42A52" w:rsidP="00F4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52" w:rsidRDefault="00F42A52" w:rsidP="00F42A52">
      <w:r>
        <w:separator/>
      </w:r>
    </w:p>
  </w:footnote>
  <w:footnote w:type="continuationSeparator" w:id="0">
    <w:p w:rsidR="00F42A52" w:rsidRDefault="00F42A52" w:rsidP="00F42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52" w:rsidRDefault="00F42A52">
    <w:pPr>
      <w:pStyle w:val="Header"/>
    </w:pPr>
  </w:p>
  <w:p w:rsidR="00F42A52" w:rsidRDefault="00F42A52">
    <w:pPr>
      <w:pStyle w:val="Header"/>
    </w:pPr>
    <w:r>
      <w:t xml:space="preserve">Section 1 - General </w:t>
    </w:r>
    <w:r>
      <w:ptab w:relativeTo="margin" w:alignment="center" w:leader="none"/>
    </w:r>
    <w:r>
      <w:ptab w:relativeTo="margin" w:alignment="right" w:leader="none"/>
    </w:r>
    <w:r>
      <w:t>Appendix A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223"/>
    <w:rsid w:val="007B46F8"/>
    <w:rsid w:val="00830D47"/>
    <w:rsid w:val="00AE6223"/>
    <w:rsid w:val="00F4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4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A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2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A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BD3D-829C-4A5C-BB3E-9261702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</Company>
  <LinksUpToDate>false</LinksUpToDate>
  <CharactersWithSpaces>137</CharactersWithSpaces>
  <SharedDoc>false</SharedDoc>
  <HLinks>
    <vt:vector size="6" baseType="variant">
      <vt:variant>
        <vt:i4>3080213</vt:i4>
      </vt:variant>
      <vt:variant>
        <vt:i4>-1</vt:i4>
      </vt:variant>
      <vt:variant>
        <vt:i4>1026</vt:i4>
      </vt:variant>
      <vt:variant>
        <vt:i4>1</vt:i4>
      </vt:variant>
      <vt:variant>
        <vt:lpwstr>\\10.22.4.4\aec1\MANAGER\ENGINEER\TRANS\Traffic Engineering Design Manual\TEDM Final Submittal 6-03\1 General Section\Appendix\App I A-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g</dc:creator>
  <cp:keywords/>
  <cp:lastModifiedBy>Stewart.Willis</cp:lastModifiedBy>
  <cp:revision>4</cp:revision>
  <cp:lastPrinted>2011-12-05T15:42:00Z</cp:lastPrinted>
  <dcterms:created xsi:type="dcterms:W3CDTF">2011-12-01T13:25:00Z</dcterms:created>
  <dcterms:modified xsi:type="dcterms:W3CDTF">2011-12-05T15:43:00Z</dcterms:modified>
</cp:coreProperties>
</file>